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C0" w:rsidRDefault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29.01.2021</w:t>
      </w: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61712" cy="2352417"/>
            <wp:effectExtent l="19050" t="0" r="14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91" t="14650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78" cy="23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080686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повторение: Математика 29.01.2021                </w:t>
      </w:r>
    </w:p>
    <w:p w:rsidR="006738E4" w:rsidRDefault="006738E4" w:rsidP="000806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ь толстую морковку – красным, тонкую – желтым.</w:t>
      </w:r>
      <w:proofErr w:type="gramEnd"/>
    </w:p>
    <w:p w:rsidR="00C41BA5" w:rsidRDefault="006738E4" w:rsidP="006738E4">
      <w:pPr>
        <w:rPr>
          <w:rFonts w:ascii="Times New Roman" w:hAnsi="Times New Roman" w:cs="Times New Roman"/>
          <w:sz w:val="28"/>
          <w:szCs w:val="28"/>
        </w:rPr>
      </w:pPr>
      <w:r w:rsidRPr="00673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2308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91" t="14650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86" w:rsidRDefault="00080686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29.01.2021</w:t>
      </w: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6656" cy="3154321"/>
            <wp:effectExtent l="19050" t="0" r="359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6" t="9818" r="1153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56" cy="315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атематика 29.01.2021</w:t>
      </w:r>
    </w:p>
    <w:p w:rsidR="006738E4" w:rsidRDefault="006738E4" w:rsidP="00673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тонкий столб.</w:t>
      </w: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6656" cy="3154321"/>
            <wp:effectExtent l="19050" t="0" r="359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6" t="9818" r="1153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56" cy="315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29.01.2021</w:t>
      </w:r>
    </w:p>
    <w:p w:rsidR="006738E4" w:rsidRP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5765" cy="4559371"/>
            <wp:effectExtent l="19050" t="0" r="32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33" r="2376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765" cy="45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E4" w:rsidRP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>
      <w:pPr>
        <w:rPr>
          <w:rFonts w:ascii="Times New Roman" w:hAnsi="Times New Roman" w:cs="Times New Roman"/>
          <w:sz w:val="28"/>
          <w:szCs w:val="28"/>
        </w:rPr>
      </w:pPr>
    </w:p>
    <w:p w:rsid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атематика 29.01.2021</w:t>
      </w:r>
    </w:p>
    <w:p w:rsidR="006738E4" w:rsidRDefault="006738E4" w:rsidP="00673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 толстую свечу.</w:t>
      </w:r>
    </w:p>
    <w:p w:rsidR="006738E4" w:rsidRP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5765" cy="4559371"/>
            <wp:effectExtent l="19050" t="0" r="323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33" r="2376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765" cy="45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E4" w:rsidRPr="006738E4" w:rsidRDefault="006738E4" w:rsidP="006738E4">
      <w:pPr>
        <w:rPr>
          <w:rFonts w:ascii="Times New Roman" w:hAnsi="Times New Roman" w:cs="Times New Roman"/>
          <w:sz w:val="28"/>
          <w:szCs w:val="28"/>
        </w:rPr>
      </w:pPr>
    </w:p>
    <w:p w:rsidR="006738E4" w:rsidRPr="006738E4" w:rsidRDefault="006738E4">
      <w:pPr>
        <w:rPr>
          <w:rFonts w:ascii="Times New Roman" w:hAnsi="Times New Roman" w:cs="Times New Roman"/>
          <w:sz w:val="28"/>
          <w:szCs w:val="28"/>
        </w:rPr>
      </w:pPr>
    </w:p>
    <w:sectPr w:rsidR="006738E4" w:rsidRPr="006738E4" w:rsidSect="006738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8E4"/>
    <w:rsid w:val="00080686"/>
    <w:rsid w:val="002235EB"/>
    <w:rsid w:val="00295E33"/>
    <w:rsid w:val="00377C19"/>
    <w:rsid w:val="00620ED4"/>
    <w:rsid w:val="006738E4"/>
    <w:rsid w:val="0075246A"/>
    <w:rsid w:val="00863863"/>
    <w:rsid w:val="00B65382"/>
    <w:rsid w:val="00B97B9C"/>
    <w:rsid w:val="00C41BA5"/>
    <w:rsid w:val="00F014C0"/>
    <w:rsid w:val="00F8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C0FB-E12A-426A-9547-4B841BDA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1-28T04:19:00Z</cp:lastPrinted>
  <dcterms:created xsi:type="dcterms:W3CDTF">2021-04-01T03:19:00Z</dcterms:created>
  <dcterms:modified xsi:type="dcterms:W3CDTF">2021-04-01T03:19:00Z</dcterms:modified>
</cp:coreProperties>
</file>